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E7" w:rsidRPr="00501764" w:rsidRDefault="005D7FC5" w:rsidP="009E1349">
      <w:pPr>
        <w:spacing w:before="20" w:after="0" w:line="240" w:lineRule="auto"/>
        <w:jc w:val="right"/>
        <w:rPr>
          <w:rFonts w:ascii="Tahoma" w:hAnsi="Tahoma" w:cs="Tahoma"/>
          <w:b/>
          <w:color w:val="0000FF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87630</wp:posOffset>
            </wp:positionV>
            <wp:extent cx="775970" cy="774700"/>
            <wp:effectExtent l="0" t="0" r="5080" b="6350"/>
            <wp:wrapTight wrapText="bothSides">
              <wp:wrapPolygon edited="0">
                <wp:start x="5833" y="0"/>
                <wp:lineTo x="0" y="4249"/>
                <wp:lineTo x="0" y="14341"/>
                <wp:lineTo x="1061" y="17528"/>
                <wp:lineTo x="5833" y="20715"/>
                <wp:lineTo x="6363" y="21246"/>
                <wp:lineTo x="14318" y="21246"/>
                <wp:lineTo x="20151" y="16997"/>
                <wp:lineTo x="21211" y="12216"/>
                <wp:lineTo x="21211" y="6374"/>
                <wp:lineTo x="18560" y="2656"/>
                <wp:lineTo x="14848" y="0"/>
                <wp:lineTo x="5833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B16"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5750</wp:posOffset>
            </wp:positionH>
            <wp:positionV relativeFrom="paragraph">
              <wp:posOffset>-44486</wp:posOffset>
            </wp:positionV>
            <wp:extent cx="1029118" cy="672860"/>
            <wp:effectExtent l="0" t="0" r="0" b="0"/>
            <wp:wrapNone/>
            <wp:docPr id="2" name="Resim 2" descr="http://www.caie-caei.org/wp-content/uploads/2014/11/erasm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ie-caei.org/wp-content/uploads/2014/11/erasmus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41" cy="6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B36" w:rsidRPr="00A35B36">
        <w:rPr>
          <w:rFonts w:ascii="Tahoma" w:hAnsi="Tahoma" w:cs="Tahoma"/>
          <w:b/>
          <w:noProof/>
          <w:color w:val="0000FF"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5.55pt;margin-top:-3.8pt;width:264pt;height:65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" strokecolor="white">
            <v:textbox>
              <w:txbxContent>
                <w:p w:rsidR="00C14C13" w:rsidRPr="00501764" w:rsidRDefault="00C14C13" w:rsidP="00BD6407">
                  <w:pPr>
                    <w:spacing w:after="0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501764">
                    <w:rPr>
                      <w:b/>
                      <w:color w:val="C00000"/>
                      <w:sz w:val="28"/>
                      <w:szCs w:val="28"/>
                    </w:rPr>
                    <w:t>MUSTAFA KEMAL UNIVERSITY</w:t>
                  </w:r>
                </w:p>
                <w:p w:rsidR="00C14C13" w:rsidRPr="00EF1785" w:rsidRDefault="007F1244" w:rsidP="00BD6407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="00F91796" w:rsidRPr="00F91796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4819DF" w:rsidRPr="00EF178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14C13" w:rsidRPr="00EF1785">
                    <w:rPr>
                      <w:b/>
                      <w:sz w:val="24"/>
                      <w:szCs w:val="24"/>
                    </w:rPr>
                    <w:t>ERASMUS</w:t>
                  </w:r>
                  <w:r w:rsidR="00590645">
                    <w:rPr>
                      <w:b/>
                      <w:sz w:val="24"/>
                      <w:szCs w:val="24"/>
                    </w:rPr>
                    <w:t>+</w:t>
                  </w:r>
                  <w:r w:rsidR="00C14C13" w:rsidRPr="00EF178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85BE9" w:rsidRPr="00EF1785">
                    <w:rPr>
                      <w:b/>
                      <w:sz w:val="24"/>
                      <w:szCs w:val="24"/>
                    </w:rPr>
                    <w:t xml:space="preserve">STAFF </w:t>
                  </w:r>
                  <w:r w:rsidR="00C14C13" w:rsidRPr="00EF1785">
                    <w:rPr>
                      <w:b/>
                      <w:sz w:val="24"/>
                      <w:szCs w:val="24"/>
                    </w:rPr>
                    <w:t>WEEK</w:t>
                  </w:r>
                </w:p>
                <w:p w:rsidR="00BD6407" w:rsidRPr="00EF1785" w:rsidRDefault="007F1244" w:rsidP="00BD6407">
                  <w:pPr>
                    <w:spacing w:after="0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>02</w:t>
                  </w:r>
                  <w:r w:rsidR="004819DF" w:rsidRPr="00EF1785">
                    <w:rPr>
                      <w:b/>
                      <w:color w:val="0000FF"/>
                      <w:sz w:val="24"/>
                      <w:szCs w:val="24"/>
                    </w:rPr>
                    <w:t xml:space="preserve">-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06</w:t>
                  </w:r>
                  <w:r w:rsidR="00BD6407" w:rsidRPr="00EF1785"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May</w:t>
                  </w:r>
                  <w:r w:rsidR="00BD6407" w:rsidRPr="00EF1785">
                    <w:rPr>
                      <w:b/>
                      <w:color w:val="0000FF"/>
                      <w:sz w:val="24"/>
                      <w:szCs w:val="24"/>
                    </w:rPr>
                    <w:t xml:space="preserve"> 201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C206E7" w:rsidRPr="00501764" w:rsidRDefault="00C206E7" w:rsidP="009E1349">
      <w:pPr>
        <w:spacing w:before="20" w:after="0" w:line="240" w:lineRule="auto"/>
        <w:jc w:val="center"/>
        <w:rPr>
          <w:rFonts w:ascii="Tahoma" w:hAnsi="Tahoma" w:cs="Tahoma"/>
          <w:b/>
          <w:color w:val="0000FF"/>
          <w:sz w:val="20"/>
          <w:szCs w:val="20"/>
        </w:rPr>
      </w:pPr>
    </w:p>
    <w:p w:rsidR="007C6DD2" w:rsidRPr="00501764" w:rsidRDefault="007C6DD2" w:rsidP="009E1349">
      <w:pPr>
        <w:spacing w:before="20" w:after="0" w:line="240" w:lineRule="auto"/>
        <w:jc w:val="center"/>
        <w:rPr>
          <w:rFonts w:ascii="Tahoma" w:hAnsi="Tahoma" w:cs="Tahoma"/>
          <w:color w:val="0000FF"/>
          <w:sz w:val="20"/>
          <w:szCs w:val="20"/>
        </w:rPr>
      </w:pPr>
    </w:p>
    <w:p w:rsidR="00C14C13" w:rsidRPr="00BD6407" w:rsidRDefault="00C14C13" w:rsidP="009E1349">
      <w:pPr>
        <w:spacing w:before="20"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14C13" w:rsidRPr="00BD6407" w:rsidRDefault="00C14C13" w:rsidP="009E1349">
      <w:pPr>
        <w:spacing w:before="20"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301AF1" w:rsidRDefault="00301AF1" w:rsidP="009F16DE">
      <w:pPr>
        <w:spacing w:before="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6DE" w:rsidRPr="00D44E1D" w:rsidRDefault="009F16DE" w:rsidP="009F16DE">
      <w:pPr>
        <w:spacing w:before="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E1D">
        <w:rPr>
          <w:rFonts w:ascii="Times New Roman" w:hAnsi="Times New Roman"/>
          <w:b/>
          <w:sz w:val="28"/>
          <w:szCs w:val="28"/>
        </w:rPr>
        <w:t>DRAFT PROGRAM*</w:t>
      </w:r>
    </w:p>
    <w:p w:rsidR="009F16DE" w:rsidRDefault="009F16DE" w:rsidP="009F16DE">
      <w:pPr>
        <w:spacing w:before="20"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F16DE" w:rsidRPr="00716455" w:rsidRDefault="009F16DE" w:rsidP="009F16DE">
      <w:pPr>
        <w:spacing w:before="20"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16455">
        <w:rPr>
          <w:rFonts w:ascii="Times New Roman" w:hAnsi="Times New Roman"/>
          <w:color w:val="FF0000"/>
          <w:sz w:val="24"/>
          <w:szCs w:val="24"/>
        </w:rPr>
        <w:t xml:space="preserve">* The program is subject to change due to </w:t>
      </w:r>
      <w:r w:rsidR="004D0164">
        <w:rPr>
          <w:rFonts w:ascii="Times New Roman" w:hAnsi="Times New Roman"/>
          <w:color w:val="FF0000"/>
          <w:sz w:val="24"/>
          <w:szCs w:val="24"/>
        </w:rPr>
        <w:t>u</w:t>
      </w:r>
      <w:r w:rsidRPr="00716455">
        <w:rPr>
          <w:rFonts w:ascii="Times New Roman" w:hAnsi="Times New Roman"/>
          <w:color w:val="FF0000"/>
          <w:sz w:val="24"/>
          <w:szCs w:val="24"/>
        </w:rPr>
        <w:t xml:space="preserve">nexpected situations. </w:t>
      </w:r>
    </w:p>
    <w:p w:rsidR="009F16DE" w:rsidRPr="009F16DE" w:rsidRDefault="009F16DE" w:rsidP="009F16DE">
      <w:pPr>
        <w:spacing w:before="20" w:after="0" w:line="240" w:lineRule="auto"/>
        <w:rPr>
          <w:b/>
          <w:color w:val="0000FF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9F16DE" w:rsidRPr="00301AF1" w:rsidTr="004305FA">
        <w:trPr>
          <w:trHeight w:val="383"/>
        </w:trPr>
        <w:tc>
          <w:tcPr>
            <w:tcW w:w="9464" w:type="dxa"/>
            <w:gridSpan w:val="2"/>
            <w:shd w:val="clear" w:color="auto" w:fill="F2F2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Sunday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1 May</w:t>
            </w: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Arrival of the Guests</w:t>
            </w:r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0000FF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9F16DE" w:rsidRPr="00301AF1" w:rsidTr="004305FA">
        <w:trPr>
          <w:trHeight w:val="424"/>
        </w:trPr>
        <w:tc>
          <w:tcPr>
            <w:tcW w:w="9464" w:type="dxa"/>
            <w:gridSpan w:val="2"/>
            <w:shd w:val="clear" w:color="auto" w:fill="F2F2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Monday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2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 xml:space="preserve">09:30 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Picking up the guests from the Hotels 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Please wait at the lobby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F73D0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0:00</w:t>
            </w:r>
            <w:r w:rsidR="00F73D03">
              <w:rPr>
                <w:rFonts w:ascii="Times New Roman" w:hAnsi="Times New Roman"/>
                <w:sz w:val="21"/>
                <w:szCs w:val="21"/>
              </w:rPr>
              <w:t xml:space="preserve"> - 10:15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Welcome Speech 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Lect.Ömer Faruk </w:t>
            </w:r>
            <w:r w:rsidR="005379F4" w:rsidRPr="00301AF1">
              <w:rPr>
                <w:rFonts w:ascii="Times New Roman" w:hAnsi="Times New Roman"/>
                <w:sz w:val="21"/>
                <w:szCs w:val="21"/>
              </w:rPr>
              <w:t>KADAN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, Erasmus Institutional Coordinator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ab/>
            </w:r>
            <w:r w:rsidRPr="00301AF1">
              <w:rPr>
                <w:rFonts w:ascii="Times New Roman" w:hAnsi="Times New Roman"/>
                <w:sz w:val="21"/>
                <w:szCs w:val="21"/>
              </w:rPr>
              <w:tab/>
            </w:r>
            <w:r w:rsidR="00EF43F5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Assoc.Prof.Dr.</w:t>
            </w:r>
            <w:r w:rsidR="0071645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379F4">
              <w:rPr>
                <w:rFonts w:ascii="Times New Roman" w:hAnsi="Times New Roman"/>
                <w:sz w:val="21"/>
                <w:szCs w:val="21"/>
              </w:rPr>
              <w:t>Cengiz YILDIZ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, Head of International Office</w:t>
            </w:r>
          </w:p>
          <w:p w:rsidR="009F16DE" w:rsidRPr="00301AF1" w:rsidRDefault="00EF43F5" w:rsidP="005D7FC5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  <w:t xml:space="preserve">    </w:t>
            </w:r>
            <w:r w:rsidR="005379F4">
              <w:rPr>
                <w:rFonts w:ascii="Times New Roman" w:hAnsi="Times New Roman"/>
                <w:sz w:val="21"/>
                <w:szCs w:val="21"/>
              </w:rPr>
              <w:t xml:space="preserve">Prof.Dr.Yusuf ÖNLEN, </w:t>
            </w:r>
            <w:r w:rsidR="00107643" w:rsidRPr="00301AF1">
              <w:rPr>
                <w:rFonts w:ascii="Times New Roman" w:hAnsi="Times New Roman"/>
                <w:sz w:val="21"/>
                <w:szCs w:val="21"/>
              </w:rPr>
              <w:t xml:space="preserve">Vice </w:t>
            </w:r>
            <w:r w:rsidR="009F16DE" w:rsidRPr="00301AF1">
              <w:rPr>
                <w:rFonts w:ascii="Times New Roman" w:hAnsi="Times New Roman"/>
                <w:sz w:val="21"/>
                <w:szCs w:val="21"/>
              </w:rPr>
              <w:t>Rector</w:t>
            </w:r>
            <w:r w:rsidR="005D7FC5">
              <w:rPr>
                <w:rFonts w:ascii="Times New Roman" w:hAnsi="Times New Roman"/>
                <w:sz w:val="21"/>
                <w:szCs w:val="21"/>
              </w:rPr>
              <w:t xml:space="preserve"> of Mustafa Kemal University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F73D0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</w:t>
            </w:r>
            <w:r w:rsidR="00F73D03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F73D03">
              <w:rPr>
                <w:rFonts w:ascii="Times New Roman" w:hAnsi="Times New Roman"/>
                <w:sz w:val="21"/>
                <w:szCs w:val="21"/>
              </w:rPr>
              <w:t>15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</w:t>
            </w:r>
            <w:r w:rsidR="00F73D03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F73D03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796" w:type="dxa"/>
          </w:tcPr>
          <w:p w:rsidR="005D7FC5" w:rsidRPr="00301AF1" w:rsidRDefault="005379F4" w:rsidP="002824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Tea-break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0:30 - 11:0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Introduction of T</w:t>
            </w:r>
            <w:r w:rsidR="00197D5B">
              <w:rPr>
                <w:rFonts w:ascii="Times New Roman" w:hAnsi="Times New Roman"/>
                <w:b/>
                <w:sz w:val="21"/>
                <w:szCs w:val="21"/>
              </w:rPr>
              <w:t>urkey</w:t>
            </w:r>
          </w:p>
          <w:p w:rsidR="005D7FC5" w:rsidRPr="00301AF1" w:rsidRDefault="009D74FD" w:rsidP="009D74FD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da GÜNGÖR</w:t>
            </w:r>
            <w:r w:rsidR="005379F4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</w:rPr>
              <w:t>Administrative Staff</w:t>
            </w:r>
            <w:r w:rsidR="005D7FC5" w:rsidRPr="00301AF1">
              <w:rPr>
                <w:rFonts w:ascii="Times New Roman" w:hAnsi="Times New Roman"/>
                <w:sz w:val="21"/>
                <w:szCs w:val="21"/>
              </w:rPr>
              <w:t>, MKU International Office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F73D0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1:</w:t>
            </w:r>
            <w:r w:rsidR="00F73D03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 - 1</w:t>
            </w:r>
            <w:r w:rsidR="00F73D03">
              <w:rPr>
                <w:rFonts w:ascii="Times New Roman" w:hAnsi="Times New Roman"/>
                <w:sz w:val="21"/>
                <w:szCs w:val="21"/>
              </w:rPr>
              <w:t>2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F73D03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Introduction of Mustafa Kemal University</w:t>
            </w:r>
            <w:r w:rsidR="00F73D03">
              <w:rPr>
                <w:rFonts w:ascii="Times New Roman" w:hAnsi="Times New Roman"/>
                <w:b/>
                <w:sz w:val="21"/>
                <w:szCs w:val="21"/>
              </w:rPr>
              <w:t xml:space="preserve"> and Hatay</w:t>
            </w:r>
          </w:p>
          <w:p w:rsidR="005D7FC5" w:rsidRPr="00301AF1" w:rsidRDefault="009D74FD" w:rsidP="009D74FD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eynep ÖZTÜRK</w:t>
            </w:r>
            <w:r w:rsidR="00F73D03" w:rsidRPr="00301A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5379F4">
              <w:rPr>
                <w:rFonts w:ascii="Times New Roman" w:hAnsi="Times New Roman"/>
                <w:sz w:val="21"/>
                <w:szCs w:val="21"/>
              </w:rPr>
              <w:t xml:space="preserve">Administrative Staff, </w:t>
            </w:r>
            <w:r w:rsidR="00F73D03" w:rsidRPr="00301AF1">
              <w:rPr>
                <w:rFonts w:ascii="Times New Roman" w:hAnsi="Times New Roman"/>
                <w:sz w:val="21"/>
                <w:szCs w:val="21"/>
              </w:rPr>
              <w:t>International Office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2:10 - 12:15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aking Photo (All Guest Participants)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2:15 - 12:3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Campus Tour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2:30 - 14:0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Lunch  (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Venue: “Havuzbaşı Campus Restaurant”)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379F4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 xml:space="preserve">14:00 - </w:t>
            </w:r>
            <w:r w:rsidR="005D7FC5" w:rsidRPr="00301AF1">
              <w:rPr>
                <w:rFonts w:ascii="Times New Roman" w:hAnsi="Times New Roman"/>
                <w:sz w:val="21"/>
                <w:szCs w:val="21"/>
              </w:rPr>
              <w:t>18:00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Excursion 1: Antakya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ity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entre I</w:t>
            </w:r>
          </w:p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Ulu Mosque, Long Bazaar, Ancient Antakya Houses, Habibi Neccar Mosque, </w:t>
            </w:r>
            <w:r w:rsidR="00F73D03">
              <w:rPr>
                <w:rFonts w:ascii="Times New Roman" w:hAnsi="Times New Roman"/>
                <w:sz w:val="21"/>
                <w:szCs w:val="21"/>
              </w:rPr>
              <w:br/>
            </w:r>
            <w:r w:rsidRPr="00301AF1">
              <w:rPr>
                <w:rFonts w:ascii="Times New Roman" w:hAnsi="Times New Roman"/>
                <w:sz w:val="21"/>
                <w:szCs w:val="21"/>
              </w:rPr>
              <w:t>Ortodox Church, Catholic Church, Synagog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5D7FC5" w:rsidRPr="00301AF1" w:rsidTr="00F73D03">
        <w:tc>
          <w:tcPr>
            <w:tcW w:w="1668" w:type="dxa"/>
          </w:tcPr>
          <w:p w:rsidR="005D7FC5" w:rsidRPr="00301AF1" w:rsidRDefault="005D7FC5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 xml:space="preserve">19:00 </w:t>
            </w:r>
          </w:p>
        </w:tc>
        <w:tc>
          <w:tcPr>
            <w:tcW w:w="7796" w:type="dxa"/>
          </w:tcPr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Welcome Reception </w:t>
            </w:r>
          </w:p>
          <w:p w:rsidR="005D7FC5" w:rsidRPr="00301AF1" w:rsidRDefault="005D7FC5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Venue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Ataturk Conference Hall</w:t>
            </w:r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9F16DE" w:rsidRPr="00301AF1" w:rsidTr="004305FA">
        <w:trPr>
          <w:trHeight w:val="464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Tuesday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3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 xml:space="preserve">09:30 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Picking up the guests from the Hotels 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Please wait at the lobby)</w:t>
            </w:r>
          </w:p>
        </w:tc>
      </w:tr>
      <w:tr w:rsidR="00E11B78" w:rsidRPr="00301AF1" w:rsidTr="00F73D03">
        <w:tc>
          <w:tcPr>
            <w:tcW w:w="1668" w:type="dxa"/>
          </w:tcPr>
          <w:p w:rsidR="00E11B78" w:rsidRPr="00301AF1" w:rsidRDefault="00E11B78" w:rsidP="00E11B78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0:00 - 10:30</w:t>
            </w:r>
          </w:p>
        </w:tc>
        <w:tc>
          <w:tcPr>
            <w:tcW w:w="7796" w:type="dxa"/>
          </w:tcPr>
          <w:p w:rsidR="00E11B78" w:rsidRDefault="00301AF1" w:rsidP="00A232F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urkish Language</w:t>
            </w:r>
            <w:r w:rsidR="005379F4">
              <w:rPr>
                <w:rFonts w:ascii="Times New Roman" w:hAnsi="Times New Roman"/>
                <w:b/>
                <w:sz w:val="21"/>
                <w:szCs w:val="21"/>
              </w:rPr>
              <w:t xml:space="preserve"> Presentation</w:t>
            </w:r>
          </w:p>
          <w:p w:rsidR="005379F4" w:rsidRPr="00301AF1" w:rsidRDefault="005379F4" w:rsidP="00A232F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79F4">
              <w:rPr>
                <w:rFonts w:ascii="Times New Roman" w:hAnsi="Times New Roman"/>
                <w:sz w:val="21"/>
                <w:szCs w:val="21"/>
              </w:rPr>
              <w:t>Murat OZ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pecialist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, MKU International Office</w:t>
            </w:r>
          </w:p>
          <w:p w:rsidR="00E11B78" w:rsidRPr="00301AF1" w:rsidRDefault="00E11B78" w:rsidP="00A232F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Venue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Mehmet Akif Ersoy Conference Hall, The Faculty of Veterinary Science</w:t>
            </w:r>
          </w:p>
        </w:tc>
      </w:tr>
      <w:tr w:rsidR="004305FA" w:rsidRPr="00301AF1" w:rsidTr="00EE03DF">
        <w:tc>
          <w:tcPr>
            <w:tcW w:w="1668" w:type="dxa"/>
          </w:tcPr>
          <w:p w:rsidR="004305FA" w:rsidRPr="00301AF1" w:rsidRDefault="004305FA" w:rsidP="005379F4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0:30 - 1</w:t>
            </w:r>
            <w:r w:rsidR="005379F4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5379F4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796" w:type="dxa"/>
          </w:tcPr>
          <w:p w:rsidR="004305FA" w:rsidRPr="00301AF1" w:rsidRDefault="005379F4" w:rsidP="00EE03D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Tea-break</w:t>
            </w:r>
          </w:p>
        </w:tc>
      </w:tr>
      <w:tr w:rsidR="005379F4" w:rsidRPr="00301AF1" w:rsidTr="00EE03DF">
        <w:tc>
          <w:tcPr>
            <w:tcW w:w="1668" w:type="dxa"/>
          </w:tcPr>
          <w:p w:rsidR="005379F4" w:rsidRPr="00301AF1" w:rsidRDefault="005379F4" w:rsidP="005379F4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45-11.30</w:t>
            </w:r>
          </w:p>
        </w:tc>
        <w:tc>
          <w:tcPr>
            <w:tcW w:w="7796" w:type="dxa"/>
          </w:tcPr>
          <w:p w:rsidR="005379F4" w:rsidRDefault="005379F4" w:rsidP="005379F4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Turkish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ulture Presentation</w:t>
            </w:r>
          </w:p>
          <w:p w:rsidR="005379F4" w:rsidRPr="00301AF1" w:rsidRDefault="005379F4" w:rsidP="005379F4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379F4">
              <w:rPr>
                <w:rFonts w:ascii="Times New Roman" w:hAnsi="Times New Roman"/>
                <w:sz w:val="21"/>
                <w:szCs w:val="21"/>
              </w:rPr>
              <w:t>Murat OZ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pecialist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, MKU International Office</w:t>
            </w:r>
          </w:p>
          <w:p w:rsidR="005379F4" w:rsidRDefault="005379F4" w:rsidP="005379F4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Venue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Mehmet Akif Ersoy Conference Hall, The Faculty of Veterinary Science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4305FA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</w:t>
            </w:r>
            <w:r w:rsidR="004305FA">
              <w:rPr>
                <w:rFonts w:ascii="Times New Roman" w:hAnsi="Times New Roman"/>
                <w:sz w:val="21"/>
                <w:szCs w:val="21"/>
              </w:rPr>
              <w:t>1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4305FA">
              <w:rPr>
                <w:rFonts w:ascii="Times New Roman" w:hAnsi="Times New Roman"/>
                <w:sz w:val="21"/>
                <w:szCs w:val="21"/>
              </w:rPr>
              <w:t>3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 xml:space="preserve"> - 1</w:t>
            </w:r>
            <w:r w:rsidR="004305FA">
              <w:rPr>
                <w:rFonts w:ascii="Times New Roman" w:hAnsi="Times New Roman"/>
                <w:sz w:val="21"/>
                <w:szCs w:val="21"/>
              </w:rPr>
              <w:t>2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</w:t>
            </w:r>
            <w:r w:rsidR="004305F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7796" w:type="dxa"/>
          </w:tcPr>
          <w:p w:rsidR="009F16DE" w:rsidRPr="00301AF1" w:rsidRDefault="004305FA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Experiences of the Incoming / Outgoing Students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Venue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Mehmet Akif Ersoy Conference Hall, The Faculty of Veterinary Science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2:00 - 12:15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Meeting with the Rector and/or Vice Rector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Venue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Rectorate Building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2:30 - 14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Lunch  (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Venue: “Havuzbaşı Restaurant”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5379F4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</w:t>
            </w:r>
            <w:r w:rsidR="005379F4">
              <w:rPr>
                <w:rFonts w:ascii="Times New Roman" w:hAnsi="Times New Roman"/>
                <w:sz w:val="21"/>
                <w:szCs w:val="21"/>
              </w:rPr>
              <w:t>4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00 - 18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Excursion 2: Antakya </w:t>
            </w:r>
            <w:r w:rsidR="005D7FC5">
              <w:rPr>
                <w:rFonts w:ascii="Times New Roman" w:hAnsi="Times New Roman"/>
                <w:b/>
                <w:sz w:val="21"/>
                <w:szCs w:val="21"/>
              </w:rPr>
              <w:t>C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ity </w:t>
            </w:r>
            <w:r w:rsidR="005D7FC5">
              <w:rPr>
                <w:rFonts w:ascii="Times New Roman" w:hAnsi="Times New Roman"/>
                <w:b/>
                <w:sz w:val="21"/>
                <w:szCs w:val="21"/>
              </w:rPr>
              <w:t>C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entre II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Archeology Museum, St.Pierre Grotto Church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9:00 - 21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Dinner </w:t>
            </w:r>
          </w:p>
          <w:p w:rsidR="009F16DE" w:rsidRPr="00301AF1" w:rsidRDefault="009F16DE" w:rsidP="00107643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 xml:space="preserve">Venue: </w:t>
            </w:r>
            <w:r w:rsidR="00107643" w:rsidRPr="00301AF1">
              <w:rPr>
                <w:rFonts w:ascii="Times New Roman" w:hAnsi="Times New Roman"/>
                <w:sz w:val="21"/>
                <w:szCs w:val="21"/>
              </w:rPr>
              <w:t>Ottoman Palace</w:t>
            </w:r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  <w:r w:rsidRPr="00301AF1">
        <w:rPr>
          <w:b/>
          <w:color w:val="FF0000"/>
          <w:sz w:val="21"/>
          <w:szCs w:val="21"/>
        </w:rPr>
        <w:br w:type="page"/>
      </w:r>
    </w:p>
    <w:p w:rsidR="004510F6" w:rsidRPr="00301AF1" w:rsidRDefault="004510F6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107643" w:rsidRPr="00301AF1" w:rsidTr="004305FA">
        <w:trPr>
          <w:trHeight w:val="447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107643" w:rsidRPr="00301AF1" w:rsidRDefault="00107643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r w:rsidRPr="00301AF1">
              <w:rPr>
                <w:b/>
                <w:color w:val="FF0000"/>
                <w:sz w:val="21"/>
                <w:szCs w:val="21"/>
              </w:rPr>
              <w:br w:type="page"/>
            </w: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Wednesday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4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09:30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Picking up the guests from the Hotels </w:t>
            </w:r>
          </w:p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Please wait at the lobby)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10764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0:00 - 12:00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Presentations by the guests about their Universities (max.</w:t>
            </w:r>
            <w:r w:rsidR="005D7FC5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minutes each)</w:t>
            </w:r>
          </w:p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Venue: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Mehmet Akif Ersoy Conference Hall, The Faculty of Veterinary Science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2:30 - 14:00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Lunch  </w:t>
            </w:r>
          </w:p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Venue: “Havuzbaşı Restaurant”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4:00 - 16:00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Individual Teaching / Training Activities 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 xml:space="preserve">16:30 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eparture to the Hotels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7:00-18:45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Free time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8:45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Picking </w:t>
            </w:r>
            <w:r w:rsidR="005D7FC5">
              <w:rPr>
                <w:rFonts w:ascii="Times New Roman" w:hAnsi="Times New Roman"/>
                <w:b/>
                <w:sz w:val="21"/>
                <w:szCs w:val="21"/>
              </w:rPr>
              <w:t xml:space="preserve">up 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the guests from the Hotels</w:t>
            </w:r>
          </w:p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Please wait at the lobby)</w:t>
            </w:r>
          </w:p>
        </w:tc>
      </w:tr>
      <w:tr w:rsidR="00107643" w:rsidRPr="00301AF1" w:rsidTr="00F73D03">
        <w:tc>
          <w:tcPr>
            <w:tcW w:w="1668" w:type="dxa"/>
          </w:tcPr>
          <w:p w:rsidR="00107643" w:rsidRPr="00301AF1" w:rsidRDefault="00107643" w:rsidP="00563620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9:00 - 21:00</w:t>
            </w:r>
          </w:p>
        </w:tc>
        <w:tc>
          <w:tcPr>
            <w:tcW w:w="7796" w:type="dxa"/>
          </w:tcPr>
          <w:p w:rsidR="00107643" w:rsidRPr="00301AF1" w:rsidRDefault="00107643" w:rsidP="00563620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inner</w:t>
            </w:r>
          </w:p>
          <w:p w:rsidR="00107643" w:rsidRPr="00301AF1" w:rsidRDefault="00107643" w:rsidP="00F9179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 xml:space="preserve">Venue: </w:t>
            </w:r>
            <w:r w:rsidR="00F91796">
              <w:rPr>
                <w:rFonts w:ascii="Times New Roman" w:hAnsi="Times New Roman"/>
                <w:sz w:val="21"/>
                <w:szCs w:val="21"/>
              </w:rPr>
              <w:t>Antikhan Restaurant</w:t>
            </w:r>
          </w:p>
        </w:tc>
      </w:tr>
    </w:tbl>
    <w:p w:rsidR="00107643" w:rsidRPr="00301AF1" w:rsidRDefault="00107643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9F16DE" w:rsidRPr="00301AF1" w:rsidTr="004305FA">
        <w:trPr>
          <w:trHeight w:val="326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Thursday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5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09:3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Picking up the guests from the Hotels 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Please wait at the lobby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107643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0:</w:t>
            </w:r>
            <w:r w:rsidR="00107643" w:rsidRPr="00301AF1"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 - 12:3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Stands by the visiting universities for MKU students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301AF1">
              <w:rPr>
                <w:rFonts w:ascii="Times New Roman" w:hAnsi="Times New Roman"/>
                <w:color w:val="FF0000"/>
                <w:sz w:val="21"/>
                <w:szCs w:val="21"/>
              </w:rPr>
              <w:t>Please bring materials to introduce your university, city, and country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2:30 - 14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Lunch  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Venue: “Havuzbaşı Restaurant”</w:t>
            </w:r>
          </w:p>
        </w:tc>
      </w:tr>
      <w:tr w:rsidR="00716455" w:rsidRPr="00301AF1" w:rsidTr="00F73D03">
        <w:tc>
          <w:tcPr>
            <w:tcW w:w="1668" w:type="dxa"/>
          </w:tcPr>
          <w:p w:rsidR="00716455" w:rsidRPr="00301AF1" w:rsidRDefault="00716455" w:rsidP="0071645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 xml:space="preserve">14:00 - </w:t>
            </w:r>
            <w:r>
              <w:rPr>
                <w:rFonts w:ascii="Times New Roman" w:hAnsi="Times New Roman"/>
                <w:sz w:val="21"/>
                <w:szCs w:val="21"/>
              </w:rPr>
              <w:t>18:3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796" w:type="dxa"/>
          </w:tcPr>
          <w:p w:rsidR="00716455" w:rsidRPr="00301AF1" w:rsidRDefault="00716455" w:rsidP="009F3118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Excursion 3: Samandag </w:t>
            </w:r>
          </w:p>
          <w:p w:rsidR="00716455" w:rsidRPr="00301AF1" w:rsidRDefault="00716455" w:rsidP="009F3118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Titus Tunnel, Rock Tombs, Moses Tree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9:00 - 21:00</w:t>
            </w: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inner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 xml:space="preserve">Venue: MKU Guest House Restaurant </w:t>
            </w:r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9F16DE" w:rsidRPr="00301AF1" w:rsidTr="004305FA">
        <w:trPr>
          <w:trHeight w:val="323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Friday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6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F91796" w:rsidRPr="00301AF1" w:rsidTr="00F73D03">
        <w:tc>
          <w:tcPr>
            <w:tcW w:w="1668" w:type="dxa"/>
          </w:tcPr>
          <w:p w:rsidR="00F91796" w:rsidRPr="00301AF1" w:rsidRDefault="00F91796" w:rsidP="00C0385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09:30</w:t>
            </w:r>
          </w:p>
        </w:tc>
        <w:tc>
          <w:tcPr>
            <w:tcW w:w="7796" w:type="dxa"/>
          </w:tcPr>
          <w:p w:rsidR="00F91796" w:rsidRPr="00301AF1" w:rsidRDefault="00F91796" w:rsidP="00C03855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Picking up the guests from the Hotels </w:t>
            </w:r>
          </w:p>
          <w:p w:rsidR="00F91796" w:rsidRPr="00301AF1" w:rsidRDefault="00F91796" w:rsidP="00C03855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(Please wait at the lobby)</w:t>
            </w:r>
          </w:p>
        </w:tc>
      </w:tr>
      <w:tr w:rsidR="00F91796" w:rsidRPr="00301AF1" w:rsidTr="00F73D03">
        <w:tc>
          <w:tcPr>
            <w:tcW w:w="1668" w:type="dxa"/>
          </w:tcPr>
          <w:p w:rsidR="00F91796" w:rsidRPr="00301AF1" w:rsidRDefault="00F91796" w:rsidP="00FF0146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10:00 - 12: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796" w:type="dxa"/>
          </w:tcPr>
          <w:p w:rsidR="00F91796" w:rsidRDefault="00F91796" w:rsidP="00FF014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Workshop </w:t>
            </w:r>
          </w:p>
          <w:p w:rsidR="00F91796" w:rsidRPr="00301AF1" w:rsidRDefault="00F91796" w:rsidP="00FF014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F91796">
              <w:rPr>
                <w:rFonts w:ascii="Times New Roman" w:hAnsi="Times New Roman"/>
                <w:sz w:val="21"/>
                <w:szCs w:val="21"/>
              </w:rPr>
              <w:t>International Cooperation</w:t>
            </w:r>
            <w:r>
              <w:rPr>
                <w:rFonts w:ascii="Times New Roman" w:hAnsi="Times New Roman"/>
                <w:sz w:val="21"/>
                <w:szCs w:val="21"/>
              </w:rPr>
              <w:t>, Inter-institutional agreements and feedback about programm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)</w:t>
            </w:r>
            <w:bookmarkStart w:id="0" w:name="_GoBack"/>
            <w:bookmarkEnd w:id="0"/>
          </w:p>
        </w:tc>
      </w:tr>
      <w:tr w:rsidR="00F91796" w:rsidRPr="00301AF1" w:rsidTr="00F73D03">
        <w:tc>
          <w:tcPr>
            <w:tcW w:w="1668" w:type="dxa"/>
          </w:tcPr>
          <w:p w:rsidR="00F91796" w:rsidRPr="00301AF1" w:rsidRDefault="00F91796" w:rsidP="00C0385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:00 - 13</w:t>
            </w:r>
            <w:r w:rsidRPr="00301AF1">
              <w:rPr>
                <w:rFonts w:ascii="Times New Roman" w:hAnsi="Times New Roman"/>
                <w:sz w:val="21"/>
                <w:szCs w:val="21"/>
              </w:rPr>
              <w:t>:00</w:t>
            </w:r>
          </w:p>
        </w:tc>
        <w:tc>
          <w:tcPr>
            <w:tcW w:w="7796" w:type="dxa"/>
          </w:tcPr>
          <w:p w:rsidR="00F91796" w:rsidRPr="00301AF1" w:rsidRDefault="00F91796" w:rsidP="00C03855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Lunch  </w:t>
            </w:r>
          </w:p>
          <w:p w:rsidR="00F91796" w:rsidRPr="00301AF1" w:rsidRDefault="00F91796" w:rsidP="00C03855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sz w:val="21"/>
                <w:szCs w:val="21"/>
              </w:rPr>
              <w:t>Venue: “Havuzbaşı Restaurant”</w:t>
            </w:r>
          </w:p>
        </w:tc>
      </w:tr>
      <w:tr w:rsidR="00F91796" w:rsidRPr="00301AF1" w:rsidTr="00F73D03">
        <w:tc>
          <w:tcPr>
            <w:tcW w:w="1668" w:type="dxa"/>
          </w:tcPr>
          <w:p w:rsidR="00F91796" w:rsidRPr="00301AF1" w:rsidRDefault="00F91796" w:rsidP="0071645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6" w:type="dxa"/>
          </w:tcPr>
          <w:p w:rsidR="00F91796" w:rsidRDefault="00F91796" w:rsidP="00F91796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 xml:space="preserve">Free Time /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Early </w:t>
            </w: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epartures</w:t>
            </w:r>
          </w:p>
          <w:p w:rsidR="00F91796" w:rsidRPr="00301AF1" w:rsidRDefault="00F91796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9F16DE" w:rsidRPr="00301AF1" w:rsidTr="004305FA">
        <w:trPr>
          <w:trHeight w:val="338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F16DE" w:rsidRPr="00301AF1" w:rsidRDefault="009F16DE" w:rsidP="007F1244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Saturday, 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07 May</w:t>
            </w:r>
            <w:r w:rsidR="007F1244" w:rsidRPr="00301AF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 xml:space="preserve"> 201</w:t>
            </w:r>
            <w:r w:rsidR="007F1244">
              <w:rPr>
                <w:rFonts w:ascii="Times New Roman" w:hAnsi="Times New Roman"/>
                <w:b/>
                <w:i/>
                <w:color w:val="0000FF"/>
                <w:sz w:val="21"/>
                <w:szCs w:val="21"/>
              </w:rPr>
              <w:t>6</w:t>
            </w:r>
          </w:p>
        </w:tc>
      </w:tr>
      <w:tr w:rsidR="009F16DE" w:rsidRPr="00301AF1" w:rsidTr="00F73D03">
        <w:tc>
          <w:tcPr>
            <w:tcW w:w="1668" w:type="dxa"/>
          </w:tcPr>
          <w:p w:rsidR="009F16DE" w:rsidRPr="00301AF1" w:rsidRDefault="009F16DE" w:rsidP="00A056FF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796" w:type="dxa"/>
          </w:tcPr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1AF1">
              <w:rPr>
                <w:rFonts w:ascii="Times New Roman" w:hAnsi="Times New Roman"/>
                <w:b/>
                <w:sz w:val="21"/>
                <w:szCs w:val="21"/>
              </w:rPr>
              <w:t>Departures</w:t>
            </w:r>
          </w:p>
          <w:p w:rsidR="009F16DE" w:rsidRPr="00301AF1" w:rsidRDefault="009F16DE" w:rsidP="00A056FF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9F16DE" w:rsidRPr="00301AF1" w:rsidRDefault="009F16DE" w:rsidP="009F16DE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9F16DE" w:rsidRPr="00BD6407" w:rsidRDefault="009F16DE" w:rsidP="00EF43F5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9F16DE" w:rsidRPr="00BD6407" w:rsidSect="001F7B16">
      <w:pgSz w:w="11906" w:h="16838"/>
      <w:pgMar w:top="1021" w:right="1134" w:bottom="624" w:left="1418" w:header="709" w:footer="709" w:gutter="0"/>
      <w:pgBorders w:offsetFrom="page">
        <w:top w:val="none" w:sz="0" w:space="13" w:color="00FF00"/>
        <w:left w:val="none" w:sz="0" w:space="26" w:color="00FF00"/>
        <w:bottom w:val="none" w:sz="0" w:space="19" w:color="00FF00"/>
        <w:right w:val="none" w:sz="0" w:space="0" w:color="00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26BE"/>
    <w:multiLevelType w:val="hybridMultilevel"/>
    <w:tmpl w:val="2AF4320A"/>
    <w:lvl w:ilvl="0" w:tplc="01381D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013F"/>
    <w:multiLevelType w:val="hybridMultilevel"/>
    <w:tmpl w:val="3118F636"/>
    <w:lvl w:ilvl="0" w:tplc="E93E71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B03C93"/>
    <w:multiLevelType w:val="hybridMultilevel"/>
    <w:tmpl w:val="FAF2CE66"/>
    <w:lvl w:ilvl="0" w:tplc="A04ABF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C5D07"/>
    <w:rsid w:val="00000657"/>
    <w:rsid w:val="00006DB7"/>
    <w:rsid w:val="00016C06"/>
    <w:rsid w:val="0006277B"/>
    <w:rsid w:val="00067735"/>
    <w:rsid w:val="00097977"/>
    <w:rsid w:val="000B56F2"/>
    <w:rsid w:val="000B70FA"/>
    <w:rsid w:val="000C5D07"/>
    <w:rsid w:val="000D2340"/>
    <w:rsid w:val="00107643"/>
    <w:rsid w:val="00114248"/>
    <w:rsid w:val="0012233B"/>
    <w:rsid w:val="00137E1E"/>
    <w:rsid w:val="001911DF"/>
    <w:rsid w:val="00193294"/>
    <w:rsid w:val="00197D5B"/>
    <w:rsid w:val="001D629F"/>
    <w:rsid w:val="001F0BB2"/>
    <w:rsid w:val="001F7B16"/>
    <w:rsid w:val="002111BA"/>
    <w:rsid w:val="00213BEA"/>
    <w:rsid w:val="00275873"/>
    <w:rsid w:val="00301AF1"/>
    <w:rsid w:val="00383B79"/>
    <w:rsid w:val="003E1672"/>
    <w:rsid w:val="003F45E1"/>
    <w:rsid w:val="004305FA"/>
    <w:rsid w:val="00433541"/>
    <w:rsid w:val="004340FE"/>
    <w:rsid w:val="004510F6"/>
    <w:rsid w:val="00452307"/>
    <w:rsid w:val="00470C70"/>
    <w:rsid w:val="004805A1"/>
    <w:rsid w:val="00481829"/>
    <w:rsid w:val="004819DF"/>
    <w:rsid w:val="00493C84"/>
    <w:rsid w:val="004A3B70"/>
    <w:rsid w:val="004C7F19"/>
    <w:rsid w:val="004D0164"/>
    <w:rsid w:val="004D619E"/>
    <w:rsid w:val="00501764"/>
    <w:rsid w:val="005379F4"/>
    <w:rsid w:val="00541191"/>
    <w:rsid w:val="00547596"/>
    <w:rsid w:val="00562B44"/>
    <w:rsid w:val="00565D76"/>
    <w:rsid w:val="00590645"/>
    <w:rsid w:val="005A2F16"/>
    <w:rsid w:val="005B2966"/>
    <w:rsid w:val="005D7E87"/>
    <w:rsid w:val="005D7FC5"/>
    <w:rsid w:val="00607AF5"/>
    <w:rsid w:val="00612BF3"/>
    <w:rsid w:val="00630F4D"/>
    <w:rsid w:val="00657A6D"/>
    <w:rsid w:val="006B7897"/>
    <w:rsid w:val="006D2324"/>
    <w:rsid w:val="00714C5E"/>
    <w:rsid w:val="00716455"/>
    <w:rsid w:val="00721563"/>
    <w:rsid w:val="00764F05"/>
    <w:rsid w:val="007B31E5"/>
    <w:rsid w:val="007B3F3C"/>
    <w:rsid w:val="007C6DD2"/>
    <w:rsid w:val="007F1244"/>
    <w:rsid w:val="0082405E"/>
    <w:rsid w:val="0082798C"/>
    <w:rsid w:val="00881209"/>
    <w:rsid w:val="00897025"/>
    <w:rsid w:val="00897D03"/>
    <w:rsid w:val="00957AB0"/>
    <w:rsid w:val="0098077E"/>
    <w:rsid w:val="009B36A3"/>
    <w:rsid w:val="009D74FD"/>
    <w:rsid w:val="009E1349"/>
    <w:rsid w:val="009F16DE"/>
    <w:rsid w:val="00A021EE"/>
    <w:rsid w:val="00A35B36"/>
    <w:rsid w:val="00A462F3"/>
    <w:rsid w:val="00A547F8"/>
    <w:rsid w:val="00A56A0F"/>
    <w:rsid w:val="00AC62FD"/>
    <w:rsid w:val="00AC6A3B"/>
    <w:rsid w:val="00AD0D39"/>
    <w:rsid w:val="00AD3BF8"/>
    <w:rsid w:val="00AE2F3B"/>
    <w:rsid w:val="00B53C6A"/>
    <w:rsid w:val="00B6689B"/>
    <w:rsid w:val="00B75AE1"/>
    <w:rsid w:val="00BD50C0"/>
    <w:rsid w:val="00BD6407"/>
    <w:rsid w:val="00C14C13"/>
    <w:rsid w:val="00C15010"/>
    <w:rsid w:val="00C206E7"/>
    <w:rsid w:val="00C40988"/>
    <w:rsid w:val="00C71E10"/>
    <w:rsid w:val="00C7707D"/>
    <w:rsid w:val="00CA1257"/>
    <w:rsid w:val="00CD31B9"/>
    <w:rsid w:val="00CF3ED3"/>
    <w:rsid w:val="00D0503D"/>
    <w:rsid w:val="00D150C5"/>
    <w:rsid w:val="00D401D6"/>
    <w:rsid w:val="00D4678A"/>
    <w:rsid w:val="00D66F00"/>
    <w:rsid w:val="00D820C4"/>
    <w:rsid w:val="00D86A6D"/>
    <w:rsid w:val="00D95289"/>
    <w:rsid w:val="00D95446"/>
    <w:rsid w:val="00DA55DE"/>
    <w:rsid w:val="00DC6F36"/>
    <w:rsid w:val="00DD5A20"/>
    <w:rsid w:val="00DE4F38"/>
    <w:rsid w:val="00E11B78"/>
    <w:rsid w:val="00E25E9E"/>
    <w:rsid w:val="00E85129"/>
    <w:rsid w:val="00E85BE9"/>
    <w:rsid w:val="00ED6ED0"/>
    <w:rsid w:val="00ED705F"/>
    <w:rsid w:val="00EF1785"/>
    <w:rsid w:val="00EF43F5"/>
    <w:rsid w:val="00EF4A61"/>
    <w:rsid w:val="00F31D1A"/>
    <w:rsid w:val="00F351BD"/>
    <w:rsid w:val="00F407AF"/>
    <w:rsid w:val="00F44CC3"/>
    <w:rsid w:val="00F44E59"/>
    <w:rsid w:val="00F73D03"/>
    <w:rsid w:val="00F74160"/>
    <w:rsid w:val="00F84F49"/>
    <w:rsid w:val="00F91796"/>
    <w:rsid w:val="00FD5636"/>
    <w:rsid w:val="00FE5DB9"/>
    <w:rsid w:val="00FE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D3BF8"/>
    <w:pPr>
      <w:spacing w:after="200" w:line="276" w:lineRule="auto"/>
    </w:pPr>
    <w:rPr>
      <w:sz w:val="22"/>
      <w:szCs w:val="22"/>
      <w:lang w:val="tr-T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CD3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206E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2111B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E4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F8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3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206E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2111B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E4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F16F-52AB-48E1-AB6C-0F30FAAC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66" baseType="variant">
      <vt:variant>
        <vt:i4>7864365</vt:i4>
      </vt:variant>
      <vt:variant>
        <vt:i4>27</vt:i4>
      </vt:variant>
      <vt:variant>
        <vt:i4>0</vt:i4>
      </vt:variant>
      <vt:variant>
        <vt:i4>5</vt:i4>
      </vt:variant>
      <vt:variant>
        <vt:lpwstr>http://www.mku.edu.tr/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http://dib.mku.edu.tr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http://bbs.mku.edu.tr/</vt:lpwstr>
      </vt:variant>
      <vt:variant>
        <vt:lpwstr/>
      </vt:variant>
      <vt:variant>
        <vt:i4>720946</vt:i4>
      </vt:variant>
      <vt:variant>
        <vt:i4>18</vt:i4>
      </vt:variant>
      <vt:variant>
        <vt:i4>0</vt:i4>
      </vt:variant>
      <vt:variant>
        <vt:i4>5</vt:i4>
      </vt:variant>
      <vt:variant>
        <vt:lpwstr>mailto:mkuerasmus@gmail.com</vt:lpwstr>
      </vt:variant>
      <vt:variant>
        <vt:lpwstr/>
      </vt:variant>
      <vt:variant>
        <vt:i4>262257</vt:i4>
      </vt:variant>
      <vt:variant>
        <vt:i4>15</vt:i4>
      </vt:variant>
      <vt:variant>
        <vt:i4>0</vt:i4>
      </vt:variant>
      <vt:variant>
        <vt:i4>5</vt:i4>
      </vt:variant>
      <vt:variant>
        <vt:lpwstr>mailto:erasmus@mku.edu.tr</vt:lpwstr>
      </vt:variant>
      <vt:variant>
        <vt:lpwstr/>
      </vt:variant>
      <vt:variant>
        <vt:i4>5963890</vt:i4>
      </vt:variant>
      <vt:variant>
        <vt:i4>12</vt:i4>
      </vt:variant>
      <vt:variant>
        <vt:i4>0</vt:i4>
      </vt:variant>
      <vt:variant>
        <vt:i4>5</vt:i4>
      </vt:variant>
      <vt:variant>
        <vt:lpwstr>mailto:info@narinhotel.com</vt:lpwstr>
      </vt:variant>
      <vt:variant>
        <vt:lpwstr/>
      </vt:variant>
      <vt:variant>
        <vt:i4>3997734</vt:i4>
      </vt:variant>
      <vt:variant>
        <vt:i4>9</vt:i4>
      </vt:variant>
      <vt:variant>
        <vt:i4>0</vt:i4>
      </vt:variant>
      <vt:variant>
        <vt:i4>5</vt:i4>
      </vt:variant>
      <vt:variant>
        <vt:lpwstr>http://www.narinhotel.com/</vt:lpwstr>
      </vt:variant>
      <vt:variant>
        <vt:lpwstr/>
      </vt:variant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mkuerasmus@gmail.com</vt:lpwstr>
      </vt:variant>
      <vt:variant>
        <vt:lpwstr/>
      </vt:variant>
      <vt:variant>
        <vt:i4>262257</vt:i4>
      </vt:variant>
      <vt:variant>
        <vt:i4>3</vt:i4>
      </vt:variant>
      <vt:variant>
        <vt:i4>0</vt:i4>
      </vt:variant>
      <vt:variant>
        <vt:i4>5</vt:i4>
      </vt:variant>
      <vt:variant>
        <vt:lpwstr>mailto:erasmus@mku.edu.tr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dib.mku.edu.tr/</vt:lpwstr>
      </vt:variant>
      <vt:variant>
        <vt:lpwstr/>
      </vt:variant>
      <vt:variant>
        <vt:i4>1245210</vt:i4>
      </vt:variant>
      <vt:variant>
        <vt:i4>-1</vt:i4>
      </vt:variant>
      <vt:variant>
        <vt:i4>1032</vt:i4>
      </vt:variant>
      <vt:variant>
        <vt:i4>1</vt:i4>
      </vt:variant>
      <vt:variant>
        <vt:lpwstr>http://dib.mku.edu.tr/en/image00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lva Grobelnik M</cp:lastModifiedBy>
  <cp:revision>2</cp:revision>
  <cp:lastPrinted>2012-07-31T09:50:00Z</cp:lastPrinted>
  <dcterms:created xsi:type="dcterms:W3CDTF">2016-02-03T13:00:00Z</dcterms:created>
  <dcterms:modified xsi:type="dcterms:W3CDTF">2016-02-03T13:00:00Z</dcterms:modified>
</cp:coreProperties>
</file>